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4E15869E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14:paraId="2ADA3504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14:paraId="10309739" w14:textId="77777777"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14:paraId="33262519" w14:textId="77777777"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14:paraId="5969FD2F" w14:textId="77777777"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14:paraId="5222CA64" w14:textId="77777777"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7777777"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14:paraId="7EC1D86A" w14:textId="77777777"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, дата выдачи «…....» ………………..….г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</w:t>
            </w:r>
            <w:proofErr w:type="gramStart"/>
            <w:r w:rsidRPr="00EE64A2">
              <w:rPr>
                <w:sz w:val="20"/>
                <w:lang w:val="ru-RU"/>
              </w:rPr>
              <w:t>телефон….</w:t>
            </w:r>
            <w:proofErr w:type="gramEnd"/>
            <w:r w:rsidRPr="00EE64A2">
              <w:rPr>
                <w:sz w:val="20"/>
                <w:lang w:val="ru-RU"/>
              </w:rPr>
              <w:t>…..………………………………………………………………………………………………….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  <w:lang w:val="ru-RU"/>
              </w:rPr>
              <w:t>«….</w:t>
            </w:r>
            <w:proofErr w:type="gramEnd"/>
            <w:r w:rsidRPr="00EE64A2">
              <w:rPr>
                <w:sz w:val="20"/>
                <w:lang w:val="ru-RU"/>
              </w:rPr>
              <w:t>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  <w:lang w:val="ru-RU"/>
              </w:rPr>
              <w:t>…....</w:t>
            </w:r>
            <w:proofErr w:type="gramEnd"/>
            <w:r w:rsidRPr="00EE64A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телефон 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аукциона: 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 xml:space="preserve">.……………. № Лота………………  </w:t>
            </w:r>
          </w:p>
          <w:p w14:paraId="2422106E" w14:textId="77777777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укциона</w:t>
            </w:r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14:paraId="5DD60ABB" w14:textId="77777777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14:paraId="3BDFF68A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1A01DA23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71C895F0"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</w:t>
      </w:r>
      <w:r w:rsidR="00851A3C">
        <w:rPr>
          <w:sz w:val="20"/>
          <w:lang w:val="ru-RU"/>
        </w:rPr>
        <w:t xml:space="preserve">а торгов </w:t>
      </w:r>
      <w:proofErr w:type="spellStart"/>
      <w:r w:rsidR="00135DCC" w:rsidRPr="00135DCC">
        <w:rPr>
          <w:sz w:val="20"/>
        </w:rPr>
        <w:t>rts</w:t>
      </w:r>
      <w:proofErr w:type="spellEnd"/>
      <w:r w:rsidR="00135DCC" w:rsidRPr="00135DCC">
        <w:rPr>
          <w:sz w:val="20"/>
          <w:lang w:val="ru-RU"/>
        </w:rPr>
        <w:t>-</w:t>
      </w:r>
      <w:r w:rsidR="00135DCC" w:rsidRPr="00135DCC">
        <w:rPr>
          <w:sz w:val="20"/>
        </w:rPr>
        <w:t>tender</w:t>
      </w:r>
      <w:r w:rsidR="00135DCC" w:rsidRPr="00135DCC">
        <w:rPr>
          <w:sz w:val="20"/>
          <w:lang w:val="ru-RU"/>
        </w:rPr>
        <w:t>.</w:t>
      </w:r>
      <w:proofErr w:type="spellStart"/>
      <w:r w:rsidR="00135DCC" w:rsidRPr="00135DCC">
        <w:rPr>
          <w:sz w:val="20"/>
        </w:rPr>
        <w:t>ru</w:t>
      </w:r>
      <w:proofErr w:type="spellEnd"/>
      <w:r w:rsidR="00C006EA" w:rsidRPr="00425102">
        <w:rPr>
          <w:sz w:val="20"/>
          <w:lang w:val="ru-RU"/>
        </w:rPr>
        <w:t xml:space="preserve">, </w:t>
      </w:r>
      <w:r w:rsidR="00425102" w:rsidRPr="00425102">
        <w:rPr>
          <w:sz w:val="20"/>
          <w:lang w:val="ru-RU"/>
        </w:rPr>
        <w:t>официальном сайте в сети «Интернет» для размещения информации о приватизации федерального имущества (www.rosim.</w:t>
      </w:r>
      <w:bookmarkStart w:id="2" w:name="_GoBack"/>
      <w:bookmarkEnd w:id="2"/>
      <w:r w:rsidR="00425102" w:rsidRPr="00425102">
        <w:rPr>
          <w:sz w:val="20"/>
          <w:lang w:val="ru-RU"/>
        </w:rPr>
        <w:t>ru)</w:t>
      </w:r>
      <w:r w:rsidR="00C006EA" w:rsidRPr="00425102">
        <w:rPr>
          <w:sz w:val="20"/>
          <w:lang w:val="ru-RU"/>
        </w:rPr>
        <w:t>, официальном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r w:rsidR="00425102" w:rsidRPr="007734D5">
        <w:rPr>
          <w:sz w:val="20"/>
          <w:lang w:val="ru-RU"/>
        </w:rPr>
        <w:t>www.torgi.gov.ru</w:t>
      </w:r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77777777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77777777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6E11D62C" w14:textId="77777777"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14:paraId="3D5241F5" w14:textId="77777777"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DC8E" w14:textId="77777777" w:rsidR="001472B8" w:rsidRDefault="001472B8" w:rsidP="00C006EA">
      <w:r>
        <w:separator/>
      </w:r>
    </w:p>
  </w:endnote>
  <w:endnote w:type="continuationSeparator" w:id="0">
    <w:p w14:paraId="42643327" w14:textId="77777777" w:rsidR="001472B8" w:rsidRDefault="001472B8" w:rsidP="00C006EA">
      <w:r>
        <w:continuationSeparator/>
      </w:r>
    </w:p>
  </w:endnote>
  <w:endnote w:type="continuationNotice" w:id="1">
    <w:p w14:paraId="5CB3E920" w14:textId="77777777" w:rsidR="001472B8" w:rsidRDefault="00147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26F6" w14:textId="77777777" w:rsidR="001472B8" w:rsidRDefault="001472B8" w:rsidP="00C006EA">
      <w:r>
        <w:separator/>
      </w:r>
    </w:p>
  </w:footnote>
  <w:footnote w:type="continuationSeparator" w:id="0">
    <w:p w14:paraId="7FD9C002" w14:textId="77777777" w:rsidR="001472B8" w:rsidRDefault="001472B8" w:rsidP="00C006EA">
      <w:r>
        <w:continuationSeparator/>
      </w:r>
    </w:p>
  </w:footnote>
  <w:footnote w:type="continuationNotice" w:id="1">
    <w:p w14:paraId="49D47CF0" w14:textId="77777777" w:rsidR="001472B8" w:rsidRDefault="001472B8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130C16"/>
    <w:rsid w:val="00135DCC"/>
    <w:rsid w:val="001472B8"/>
    <w:rsid w:val="001924CB"/>
    <w:rsid w:val="00241FF0"/>
    <w:rsid w:val="002C1842"/>
    <w:rsid w:val="00372FA8"/>
    <w:rsid w:val="00383285"/>
    <w:rsid w:val="00387FC2"/>
    <w:rsid w:val="00397391"/>
    <w:rsid w:val="00425102"/>
    <w:rsid w:val="00441279"/>
    <w:rsid w:val="00472B6B"/>
    <w:rsid w:val="004A4E00"/>
    <w:rsid w:val="004F28C1"/>
    <w:rsid w:val="005260C1"/>
    <w:rsid w:val="00543258"/>
    <w:rsid w:val="0058080E"/>
    <w:rsid w:val="00585CA4"/>
    <w:rsid w:val="005D5CC1"/>
    <w:rsid w:val="006A0C29"/>
    <w:rsid w:val="006B1647"/>
    <w:rsid w:val="006E25A9"/>
    <w:rsid w:val="007734D5"/>
    <w:rsid w:val="007E3EDF"/>
    <w:rsid w:val="007F666B"/>
    <w:rsid w:val="00832BEF"/>
    <w:rsid w:val="00851A3C"/>
    <w:rsid w:val="009274BB"/>
    <w:rsid w:val="009C0A14"/>
    <w:rsid w:val="009D5BE5"/>
    <w:rsid w:val="00BE5E12"/>
    <w:rsid w:val="00C006EA"/>
    <w:rsid w:val="00C03B88"/>
    <w:rsid w:val="00C243B9"/>
    <w:rsid w:val="00C33A39"/>
    <w:rsid w:val="00CF1B7B"/>
    <w:rsid w:val="00D5035B"/>
    <w:rsid w:val="00D62B49"/>
    <w:rsid w:val="00F106BF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5671D-2354-422F-BB82-8DF3342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95CB-3151-47C6-911E-42620FB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Фокусов Александр Михайлович</cp:lastModifiedBy>
  <cp:revision>8</cp:revision>
  <cp:lastPrinted>2018-01-23T08:15:00Z</cp:lastPrinted>
  <dcterms:created xsi:type="dcterms:W3CDTF">2019-12-20T08:34:00Z</dcterms:created>
  <dcterms:modified xsi:type="dcterms:W3CDTF">2022-01-20T13:00:00Z</dcterms:modified>
</cp:coreProperties>
</file>